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495" w:rsidRDefault="00B7073D" w:rsidP="00F64576">
      <w:pPr>
        <w:spacing w:after="0" w:line="360" w:lineRule="auto"/>
        <w:jc w:val="both"/>
      </w:pPr>
      <w:r>
        <w:t>Bryson Cook</w:t>
      </w:r>
    </w:p>
    <w:p w:rsidR="00B7073D" w:rsidRDefault="00B7073D" w:rsidP="00F64576">
      <w:pPr>
        <w:spacing w:after="0" w:line="360" w:lineRule="auto"/>
        <w:jc w:val="both"/>
      </w:pPr>
      <w:r>
        <w:t>ISYE6501</w:t>
      </w:r>
    </w:p>
    <w:p w:rsidR="00B7073D" w:rsidRDefault="00B7073D" w:rsidP="00F64576">
      <w:pPr>
        <w:spacing w:after="0" w:line="360" w:lineRule="auto"/>
        <w:jc w:val="both"/>
      </w:pPr>
      <w:r>
        <w:t>Course Project</w:t>
      </w:r>
    </w:p>
    <w:p w:rsidR="00B7073D" w:rsidRDefault="00B7073D" w:rsidP="00F64576">
      <w:pPr>
        <w:spacing w:after="0" w:line="360" w:lineRule="auto"/>
        <w:jc w:val="both"/>
      </w:pPr>
    </w:p>
    <w:p w:rsidR="003B2D8B" w:rsidRDefault="003B2D8B" w:rsidP="00F64576">
      <w:pPr>
        <w:spacing w:after="0" w:line="360" w:lineRule="auto"/>
        <w:ind w:firstLine="720"/>
        <w:jc w:val="both"/>
      </w:pPr>
      <w:r>
        <w:t>My chosen article is titled “</w:t>
      </w:r>
      <w:r w:rsidRPr="003B2D8B">
        <w:t>Overcoming the Challenges of Aircraft Engine Maintenance and Repair</w:t>
      </w:r>
      <w:r>
        <w:t>”</w:t>
      </w:r>
      <w:r w:rsidR="005F7195">
        <w:t xml:space="preserve"> </w:t>
      </w:r>
      <w:r>
        <w:t>(</w:t>
      </w:r>
      <w:hyperlink r:id="rId6" w:history="1">
        <w:r w:rsidRPr="009E14A5">
          <w:rPr>
            <w:rStyle w:val="Hyperlink"/>
          </w:rPr>
          <w:t>https://www.informs.org/Impact/O.R.-Analytics-Success-Stories/Overcoming-the-Challenges-of-Aircraft-Engine-Maintenance-and-Repair</w:t>
        </w:r>
      </w:hyperlink>
      <w:r>
        <w:t xml:space="preserve">) from </w:t>
      </w:r>
      <w:hyperlink r:id="rId7" w:history="1">
        <w:r w:rsidRPr="009E14A5">
          <w:rPr>
            <w:rStyle w:val="Hyperlink"/>
          </w:rPr>
          <w:t>www.informs.org</w:t>
        </w:r>
      </w:hyperlink>
      <w:r>
        <w:t xml:space="preserve"> and discusses American Airlines’ use of </w:t>
      </w:r>
      <w:r w:rsidR="00A233CB">
        <w:t xml:space="preserve">descriptive, predictive, and prescriptive </w:t>
      </w:r>
      <w:r>
        <w:t>analytics to limit engine caused out-of-service (OTS) issues and meet target</w:t>
      </w:r>
      <w:r w:rsidR="0014710A">
        <w:t xml:space="preserve"> engine</w:t>
      </w:r>
      <w:r>
        <w:t xml:space="preserve"> service levels.  </w:t>
      </w:r>
      <w:r w:rsidR="0068312B">
        <w:t xml:space="preserve">One extreme for these metrics would be either leaving an engine on an aircraft too long where it would fail a post-flight inspection, or perhaps fail during a flight, requiring the engine to be repaired or swapped with a spare before flying again.  This </w:t>
      </w:r>
      <w:r w:rsidR="006B4058">
        <w:t xml:space="preserve">creates </w:t>
      </w:r>
      <w:r w:rsidR="00F64576">
        <w:t>an</w:t>
      </w:r>
      <w:r w:rsidR="0068312B">
        <w:t xml:space="preserve"> OTS issue</w:t>
      </w:r>
      <w:r w:rsidR="006B4058">
        <w:t xml:space="preserve"> as the aircraft is grounded and out of service</w:t>
      </w:r>
      <w:r w:rsidR="0068312B">
        <w:t xml:space="preserve">.  </w:t>
      </w:r>
      <w:r w:rsidR="00F64576">
        <w:t>Also, h</w:t>
      </w:r>
      <w:r w:rsidR="0068312B">
        <w:t xml:space="preserve">aving an engine fail a post-flight inspection </w:t>
      </w:r>
      <w:r w:rsidR="00F64576">
        <w:t>can be</w:t>
      </w:r>
      <w:r w:rsidR="006B4058">
        <w:t xml:space="preserve"> compounded by</w:t>
      </w:r>
      <w:r w:rsidR="0068312B">
        <w:t xml:space="preserve"> n</w:t>
      </w:r>
      <w:r w:rsidR="006B1DBA">
        <w:t>ot having a working engine replacement on hand</w:t>
      </w:r>
      <w:r w:rsidR="00F64576">
        <w:t>,</w:t>
      </w:r>
      <w:r w:rsidR="006B1DBA">
        <w:t xml:space="preserve"> </w:t>
      </w:r>
      <w:r w:rsidR="00F64576">
        <w:t>which leads to</w:t>
      </w:r>
      <w:r w:rsidR="006B1DBA">
        <w:t xml:space="preserve"> very expensive problem</w:t>
      </w:r>
      <w:r w:rsidR="00F64576">
        <w:t>s</w:t>
      </w:r>
      <w:r w:rsidR="006B1DBA">
        <w:t xml:space="preserve"> for </w:t>
      </w:r>
      <w:r w:rsidR="009B4CB5">
        <w:t>any airline</w:t>
      </w:r>
      <w:r w:rsidR="006B1DBA">
        <w:t xml:space="preserve">.  </w:t>
      </w:r>
      <w:r w:rsidR="009B4CB5">
        <w:t>An engine caused OTS</w:t>
      </w:r>
      <w:r w:rsidR="006B1DBA">
        <w:t xml:space="preserve"> means delayed or cancelled flights</w:t>
      </w:r>
      <w:r w:rsidR="009B4CB5">
        <w:t>,</w:t>
      </w:r>
      <w:r w:rsidR="006B1DBA">
        <w:t xml:space="preserve"> and </w:t>
      </w:r>
      <w:r w:rsidR="009B4CB5">
        <w:t xml:space="preserve">as the replacement or repair of an engine can take many hours this </w:t>
      </w:r>
      <w:r w:rsidR="006B1DBA">
        <w:t xml:space="preserve">often </w:t>
      </w:r>
      <w:r w:rsidR="009B4CB5">
        <w:t>leads to numerous</w:t>
      </w:r>
      <w:r w:rsidR="006B1DBA">
        <w:t xml:space="preserve"> delayed flights throughout a single</w:t>
      </w:r>
      <w:r w:rsidR="007A3D6A">
        <w:t xml:space="preserve"> day</w:t>
      </w:r>
      <w:r w:rsidR="006B1DBA">
        <w:t xml:space="preserve"> or multiple days.</w:t>
      </w:r>
      <w:r w:rsidR="009B4CB5">
        <w:t xml:space="preserve">  </w:t>
      </w:r>
      <w:r w:rsidR="00F64576">
        <w:t xml:space="preserve">The other extreme would be minimize OTS issues by </w:t>
      </w:r>
      <w:r w:rsidR="00F64576">
        <w:t xml:space="preserve">systematically </w:t>
      </w:r>
      <w:r w:rsidR="00F64576">
        <w:t>removing engines well before reaching their suggested service life. However, such removals are highly inefficient from engine service time and cost perspectives as the airline expects a certain life out of the engine in order reduce costs.</w:t>
      </w:r>
      <w:r w:rsidR="00F64576">
        <w:t xml:space="preserve">  </w:t>
      </w:r>
      <w:r w:rsidR="009B4CB5">
        <w:t xml:space="preserve">To help American Airlines combat engine caused OTS and </w:t>
      </w:r>
      <w:r w:rsidR="006B4058">
        <w:t xml:space="preserve">yet </w:t>
      </w:r>
      <w:r w:rsidR="009B4CB5">
        <w:t>meet</w:t>
      </w:r>
      <w:r w:rsidR="006B4058">
        <w:t xml:space="preserve"> engine </w:t>
      </w:r>
      <w:r w:rsidR="009B4CB5">
        <w:t>service goals</w:t>
      </w:r>
      <w:r w:rsidR="006B4058">
        <w:t>,</w:t>
      </w:r>
      <w:r w:rsidR="009B4CB5">
        <w:t xml:space="preserve"> analytics m</w:t>
      </w:r>
      <w:r w:rsidR="00A233CB">
        <w:t>odels were built to focus on</w:t>
      </w:r>
      <w:r w:rsidR="00791B89">
        <w:t xml:space="preserve"> whole</w:t>
      </w:r>
      <w:r w:rsidR="00A233CB">
        <w:t xml:space="preserve"> engines </w:t>
      </w:r>
      <w:bookmarkStart w:id="0" w:name="_GoBack"/>
      <w:bookmarkEnd w:id="0"/>
      <w:r w:rsidR="00A233CB">
        <w:t>as well as the repairable engine subcomponents</w:t>
      </w:r>
      <w:r w:rsidR="00F64576">
        <w:t>.  These models</w:t>
      </w:r>
      <w:r w:rsidR="006B4058">
        <w:t xml:space="preserve"> allow the airline to make smart decisions on the cost of inventory versus the benefit of meeting targeted service goals</w:t>
      </w:r>
      <w:r w:rsidR="00A233CB">
        <w:t>.</w:t>
      </w:r>
      <w:r w:rsidR="009B4CB5">
        <w:t xml:space="preserve">  Airlines typically overhaul most of their engines in house and thus</w:t>
      </w:r>
      <w:r w:rsidR="006B4058">
        <w:t xml:space="preserve"> </w:t>
      </w:r>
      <w:r w:rsidR="009B4CB5">
        <w:t>have direct access to the supply lines and inventory data</w:t>
      </w:r>
      <w:r w:rsidR="006B4058">
        <w:t xml:space="preserve"> needed to make these detailed models.</w:t>
      </w:r>
    </w:p>
    <w:p w:rsidR="006D024A" w:rsidRDefault="00A233CB" w:rsidP="00F64576">
      <w:pPr>
        <w:spacing w:after="0" w:line="360" w:lineRule="auto"/>
        <w:jc w:val="both"/>
      </w:pPr>
      <w:r>
        <w:tab/>
      </w:r>
      <w:r w:rsidR="007D54D6">
        <w:t xml:space="preserve">First, descriptive analytics were developed after processing “large sets of historical data to extract the parameters that represent key aspects of the repair process, e.g. repair times, scrapping rates, repair probabilities.”  Given the number of </w:t>
      </w:r>
      <w:r w:rsidR="00FE2369">
        <w:t>component</w:t>
      </w:r>
      <w:r w:rsidR="007D54D6">
        <w:t>s in the repair process and the spares in the backlog/storage waiting to be repaired the above data could be used t</w:t>
      </w:r>
      <w:r w:rsidR="00FF5DFE">
        <w:t>o create various</w:t>
      </w:r>
      <w:r w:rsidR="007D54D6">
        <w:t xml:space="preserve"> support-vector machine</w:t>
      </w:r>
      <w:r w:rsidR="00FF5DFE">
        <w:t xml:space="preserve"> models</w:t>
      </w:r>
      <w:r w:rsidR="007D54D6">
        <w:t xml:space="preserve"> to classify the </w:t>
      </w:r>
      <w:r w:rsidR="00FE2369">
        <w:t>component</w:t>
      </w:r>
      <w:r w:rsidR="007D54D6">
        <w:t xml:space="preserve">s into items that will </w:t>
      </w:r>
      <w:r w:rsidR="00FF5DFE">
        <w:t xml:space="preserve">be successfully refurbished and those that won’t.  </w:t>
      </w:r>
      <w:r w:rsidR="005F7195">
        <w:t>Logistic Regression could also be used, however, given that we are not looking for the probability of a successful repair just a binary yes/no, using SVM’s seems simpler.</w:t>
      </w:r>
      <w:r w:rsidR="00FE2369">
        <w:t xml:space="preserve">  </w:t>
      </w:r>
      <w:r w:rsidR="00FF5DFE">
        <w:t>Models would be created to classify the components at multiple</w:t>
      </w:r>
      <w:r w:rsidR="00FE2369">
        <w:t xml:space="preserve"> steps along the repair process by</w:t>
      </w:r>
      <w:r w:rsidR="00FF5DFE">
        <w:t xml:space="preserve"> </w:t>
      </w:r>
      <w:r w:rsidR="00FE2369">
        <w:t>using</w:t>
      </w:r>
      <w:r w:rsidR="00FF5DFE">
        <w:t xml:space="preserve"> the </w:t>
      </w:r>
      <w:r w:rsidR="00FE2369">
        <w:t>component</w:t>
      </w:r>
      <w:r w:rsidR="00FF5DFE">
        <w:t xml:space="preserve"> </w:t>
      </w:r>
      <w:r w:rsidR="00FF5DFE">
        <w:lastRenderedPageBreak/>
        <w:t>specific data up to that point</w:t>
      </w:r>
      <w:r w:rsidR="00FE2369">
        <w:t xml:space="preserve"> as the factors</w:t>
      </w:r>
      <w:r w:rsidR="00FF5DFE">
        <w:t xml:space="preserve">.  One model could be used on the </w:t>
      </w:r>
      <w:r w:rsidR="00FE2369">
        <w:t>component</w:t>
      </w:r>
      <w:r w:rsidR="00FF5DFE">
        <w:t xml:space="preserve">s in the backlog </w:t>
      </w:r>
      <w:r w:rsidR="00FE2369">
        <w:t>in order to</w:t>
      </w:r>
      <w:r w:rsidR="00FF5DFE">
        <w:t xml:space="preserve"> classify </w:t>
      </w:r>
      <w:r w:rsidR="00FE2369">
        <w:t xml:space="preserve">the component </w:t>
      </w:r>
      <w:r w:rsidR="00FF5DFE">
        <w:t>based on the number of flight hours</w:t>
      </w:r>
      <w:r w:rsidR="00FE2369">
        <w:t xml:space="preserve"> since its last overhaul</w:t>
      </w:r>
      <w:r w:rsidR="00FF5DFE">
        <w:t>, takeoffs/landings</w:t>
      </w:r>
      <w:r w:rsidR="00FE2369" w:rsidRPr="00FE2369">
        <w:t xml:space="preserve"> </w:t>
      </w:r>
      <w:r w:rsidR="00FE2369">
        <w:t>since its last overhaul</w:t>
      </w:r>
      <w:r w:rsidR="00FF5DFE">
        <w:t xml:space="preserve">, </w:t>
      </w:r>
      <w:r w:rsidR="00FE2369">
        <w:t xml:space="preserve">hard landings, </w:t>
      </w:r>
      <w:r w:rsidR="00FF5DFE">
        <w:t>area of the country (e.g. desert sand at certain airports can create more wear)</w:t>
      </w:r>
      <w:r w:rsidR="00FE2369">
        <w:t>, and other service-life type factors</w:t>
      </w:r>
      <w:r w:rsidR="00FF5DFE">
        <w:t>. Another model cou</w:t>
      </w:r>
      <w:r w:rsidR="00FE2369">
        <w:t xml:space="preserve">ld be created to classify a component after </w:t>
      </w:r>
      <w:r w:rsidR="00FF5DFE">
        <w:t xml:space="preserve">has started the repair process and gone through the cleaning and initial inspection.  </w:t>
      </w:r>
      <w:r w:rsidR="00FE2369">
        <w:t xml:space="preserve">Initial inspections usually consist of a series of measurements or check to </w:t>
      </w:r>
      <w:r w:rsidR="00EF412D">
        <w:t>make sure minimum criteria are met before the component is inducted into overhaul.</w:t>
      </w:r>
      <w:r w:rsidR="00FE2369">
        <w:t xml:space="preserve">  </w:t>
      </w:r>
      <w:r w:rsidR="00FF5DFE">
        <w:t xml:space="preserve">Even though the </w:t>
      </w:r>
      <w:r w:rsidR="00FE2369">
        <w:t>component</w:t>
      </w:r>
      <w:r w:rsidR="00FF5DFE">
        <w:t xml:space="preserve"> passed the initial indi</w:t>
      </w:r>
      <w:r w:rsidR="00EF412D">
        <w:t>vidual measurement inspections</w:t>
      </w:r>
      <w:r w:rsidR="007D315B">
        <w:t>,</w:t>
      </w:r>
      <w:r w:rsidR="00EF412D">
        <w:t xml:space="preserve"> </w:t>
      </w:r>
      <w:r w:rsidR="00FF5DFE">
        <w:t xml:space="preserve">can a SVM model look at combinations of </w:t>
      </w:r>
      <w:r w:rsidR="00E05D04">
        <w:t xml:space="preserve">these measurements, as well as the data used in the previous model, to classify the </w:t>
      </w:r>
      <w:r w:rsidR="00FE2369">
        <w:t>component</w:t>
      </w:r>
      <w:r w:rsidR="00E05D04">
        <w:t xml:space="preserve">?  </w:t>
      </w:r>
      <w:r w:rsidR="00EF412D">
        <w:t>This type of model creation would then be repeated at various steps in the overhaul process to obtain a detailed understanding of the number and quality of components in the supply line.</w:t>
      </w:r>
      <w:r w:rsidR="006D024A">
        <w:t xml:space="preserve">  A summary of these models in the “Given, Use, To” format is shown in Table 1.</w:t>
      </w:r>
    </w:p>
    <w:p w:rsidR="007A3D6A" w:rsidRDefault="007A3D6A" w:rsidP="00F64576">
      <w:pPr>
        <w:spacing w:after="0" w:line="360" w:lineRule="auto"/>
        <w:jc w:val="both"/>
      </w:pPr>
    </w:p>
    <w:p w:rsidR="006D024A" w:rsidRPr="006D024A" w:rsidRDefault="006D024A" w:rsidP="007D315B">
      <w:pPr>
        <w:spacing w:after="0" w:line="360" w:lineRule="auto"/>
        <w:jc w:val="center"/>
        <w:rPr>
          <w:b/>
        </w:rPr>
      </w:pPr>
      <w:r w:rsidRPr="006D024A">
        <w:rPr>
          <w:b/>
        </w:rPr>
        <w:t>Table 1.  Descriptive Analytics Model Summary</w:t>
      </w:r>
    </w:p>
    <w:tbl>
      <w:tblPr>
        <w:tblW w:w="9645" w:type="dxa"/>
        <w:tblInd w:w="93" w:type="dxa"/>
        <w:tblLook w:val="04A0" w:firstRow="1" w:lastRow="0" w:firstColumn="1" w:lastColumn="0" w:noHBand="0" w:noVBand="1"/>
      </w:tblPr>
      <w:tblGrid>
        <w:gridCol w:w="899"/>
        <w:gridCol w:w="8746"/>
      </w:tblGrid>
      <w:tr w:rsidR="006D024A" w:rsidRPr="006D024A" w:rsidTr="006D024A">
        <w:trPr>
          <w:trHeight w:val="1800"/>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F64576">
            <w:pPr>
              <w:spacing w:after="0" w:line="240" w:lineRule="auto"/>
              <w:jc w:val="both"/>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6D024A" w:rsidRPr="006D024A" w:rsidRDefault="006D024A" w:rsidP="00791B89">
            <w:pPr>
              <w:spacing w:after="0" w:line="240" w:lineRule="auto"/>
              <w:ind w:left="88" w:hanging="90"/>
              <w:rPr>
                <w:rFonts w:ascii="Calibri" w:eastAsia="Times New Roman" w:hAnsi="Calibri" w:cs="Times New Roman"/>
                <w:color w:val="000000"/>
              </w:rPr>
            </w:pPr>
            <w:r w:rsidRPr="006D024A">
              <w:rPr>
                <w:rFonts w:ascii="Calibri" w:eastAsia="Times New Roman" w:hAnsi="Calibri" w:cs="Times New Roman"/>
                <w:color w:val="000000"/>
              </w:rPr>
              <w:t xml:space="preserve">Part specific data collected up to </w:t>
            </w:r>
            <w:r>
              <w:rPr>
                <w:rFonts w:ascii="Calibri" w:eastAsia="Times New Roman" w:hAnsi="Calibri" w:cs="Times New Roman"/>
                <w:color w:val="000000"/>
              </w:rPr>
              <w:t>the model’s point in time:</w:t>
            </w:r>
            <w:r w:rsidRPr="006D024A">
              <w:rPr>
                <w:rFonts w:ascii="Calibri" w:eastAsia="Times New Roman" w:hAnsi="Calibri" w:cs="Times New Roman"/>
                <w:color w:val="000000"/>
              </w:rPr>
              <w:t xml:space="preserve"> </w:t>
            </w:r>
            <w:r w:rsidRPr="006D024A">
              <w:rPr>
                <w:rFonts w:ascii="Calibri" w:eastAsia="Times New Roman" w:hAnsi="Calibri" w:cs="Times New Roman"/>
                <w:color w:val="000000"/>
              </w:rPr>
              <w:br/>
              <w:t>- If the part is still waiting to be overhauled, it would include: number of flight hours since its last overhaul, takeoffs/landings since its last overhaul, har</w:t>
            </w:r>
            <w:r w:rsidR="00791B89">
              <w:rPr>
                <w:rFonts w:ascii="Calibri" w:eastAsia="Times New Roman" w:hAnsi="Calibri" w:cs="Times New Roman"/>
                <w:color w:val="000000"/>
              </w:rPr>
              <w:t>d landings, area of the country</w:t>
            </w:r>
            <w:r w:rsidRPr="006D024A">
              <w:rPr>
                <w:rFonts w:ascii="Calibri" w:eastAsia="Times New Roman" w:hAnsi="Calibri" w:cs="Times New Roman"/>
                <w:color w:val="000000"/>
              </w:rPr>
              <w:t>, and other service-life type factors.</w:t>
            </w:r>
            <w:r w:rsidRPr="006D024A">
              <w:rPr>
                <w:rFonts w:ascii="Calibri" w:eastAsia="Times New Roman" w:hAnsi="Calibri" w:cs="Times New Roman"/>
                <w:color w:val="000000"/>
              </w:rPr>
              <w:br/>
              <w:t>- If it is after its initial cleaning and inspection, data would include: the above information plus measurements/checks from initial inspection</w:t>
            </w:r>
            <w:r w:rsidRPr="006D024A">
              <w:rPr>
                <w:rFonts w:ascii="Calibri" w:eastAsia="Times New Roman" w:hAnsi="Calibri" w:cs="Times New Roman"/>
                <w:color w:val="000000"/>
              </w:rPr>
              <w:br/>
              <w:t>- And so on</w:t>
            </w:r>
            <w:r>
              <w:rPr>
                <w:rFonts w:ascii="Calibri" w:eastAsia="Times New Roman" w:hAnsi="Calibri" w:cs="Times New Roman"/>
                <w:color w:val="000000"/>
              </w:rPr>
              <w:t xml:space="preserve"> for other points during the overhaul process.</w:t>
            </w:r>
          </w:p>
        </w:tc>
      </w:tr>
      <w:tr w:rsidR="006D024A" w:rsidRPr="006D024A" w:rsidTr="006D024A">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F64576">
            <w:pPr>
              <w:spacing w:after="0" w:line="240" w:lineRule="auto"/>
              <w:jc w:val="both"/>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D024A" w:rsidP="007D315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A soft classification Support Vector Machine</w:t>
            </w:r>
          </w:p>
        </w:tc>
      </w:tr>
      <w:tr w:rsidR="006D024A" w:rsidRPr="006D024A" w:rsidTr="006D024A">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F64576">
            <w:pPr>
              <w:spacing w:after="0" w:line="240" w:lineRule="auto"/>
              <w:jc w:val="both"/>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D024A" w:rsidP="007D315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Classify the parts into items that will be successfully refurbished and those that won’t</w:t>
            </w:r>
          </w:p>
        </w:tc>
      </w:tr>
    </w:tbl>
    <w:p w:rsidR="00E05D04" w:rsidRDefault="00EF412D" w:rsidP="00F64576">
      <w:pPr>
        <w:spacing w:after="0" w:line="360" w:lineRule="auto"/>
        <w:jc w:val="both"/>
      </w:pPr>
      <w:r>
        <w:t xml:space="preserve"> </w:t>
      </w:r>
    </w:p>
    <w:p w:rsidR="006B4058" w:rsidRDefault="006F632A" w:rsidP="00F64576">
      <w:pPr>
        <w:spacing w:after="0" w:line="360" w:lineRule="auto"/>
        <w:ind w:firstLine="720"/>
        <w:jc w:val="both"/>
      </w:pPr>
      <w:r>
        <w:t>B</w:t>
      </w:r>
      <w:r w:rsidR="00003E4E">
        <w:t>y combining</w:t>
      </w:r>
      <w:r w:rsidR="00E05D04">
        <w:t xml:space="preserve"> these successive </w:t>
      </w:r>
      <w:r w:rsidR="00EF412D">
        <w:t xml:space="preserve">classification </w:t>
      </w:r>
      <w:r w:rsidR="00E05D04">
        <w:t xml:space="preserve">models </w:t>
      </w:r>
      <w:r w:rsidR="00003E4E">
        <w:t>with</w:t>
      </w:r>
      <w:r w:rsidR="00E05D04">
        <w:t xml:space="preserve"> the usual repair </w:t>
      </w:r>
      <w:r w:rsidR="00791B89">
        <w:t>times,</w:t>
      </w:r>
      <w:r w:rsidR="00EF412D">
        <w:t xml:space="preserve"> a model of that </w:t>
      </w:r>
      <w:r w:rsidR="00E05D04">
        <w:t xml:space="preserve">components supply chain can be </w:t>
      </w:r>
      <w:r w:rsidR="00EF412D">
        <w:t>created</w:t>
      </w:r>
      <w:r w:rsidR="00E05D04">
        <w:t xml:space="preserve">.  </w:t>
      </w:r>
      <w:r w:rsidR="00EF412D">
        <w:t>For example</w:t>
      </w:r>
      <w:r w:rsidR="00E05D04">
        <w:t>, if the subcomponent usually takes 4 weeks to repair</w:t>
      </w:r>
      <w:r>
        <w:t xml:space="preserve"> then</w:t>
      </w:r>
      <w:r w:rsidR="00E05D04">
        <w:t xml:space="preserve"> the models can predict that 17</w:t>
      </w:r>
      <w:r w:rsidR="00EF412D">
        <w:t xml:space="preserve"> successfully overhauled components</w:t>
      </w:r>
      <w:r w:rsidR="00E05D04">
        <w:t xml:space="preserve"> will be available at the end of this week, 21 next week, 6 the third week, and 15 the fourth week, with 28 out of 40 components in the backlog classified as repairable.</w:t>
      </w:r>
      <w:r w:rsidR="005F7195">
        <w:t xml:space="preserve">  </w:t>
      </w:r>
      <w:r>
        <w:t xml:space="preserve">The SVM models should be soft classifiers as the tradeoff between classification error and margin would need to be tuned based on the costs of indicating too many or too few components in the supply line.  </w:t>
      </w:r>
      <w:r w:rsidR="005F7195">
        <w:t xml:space="preserve"> Since the overall goal is to limit OTS issues</w:t>
      </w:r>
      <w:r w:rsidR="00003E4E">
        <w:t>,</w:t>
      </w:r>
      <w:r w:rsidR="005F7195">
        <w:t xml:space="preserve"> overestimating the number of </w:t>
      </w:r>
      <w:r w:rsidR="00FE2369">
        <w:t>component</w:t>
      </w:r>
      <w:r w:rsidR="005F7195">
        <w:t xml:space="preserve">s that will be rejected will lead to fewer times that the </w:t>
      </w:r>
      <w:r w:rsidR="00FE2369">
        <w:t>component</w:t>
      </w:r>
      <w:r w:rsidR="005F7195">
        <w:t xml:space="preserve"> is needed and not on hand, but would need to </w:t>
      </w:r>
      <w:r w:rsidR="00791B89">
        <w:t>be weighed</w:t>
      </w:r>
      <w:r>
        <w:t xml:space="preserve"> against the</w:t>
      </w:r>
      <w:r w:rsidR="005F7195">
        <w:t xml:space="preserve"> cost of inventorying too many successfully repaired </w:t>
      </w:r>
      <w:r w:rsidR="00FE2369">
        <w:t>component</w:t>
      </w:r>
      <w:r w:rsidR="005F7195">
        <w:t>s.</w:t>
      </w:r>
    </w:p>
    <w:p w:rsidR="006A6D2C" w:rsidRDefault="005F7195" w:rsidP="00F64576">
      <w:pPr>
        <w:spacing w:before="240" w:after="0" w:line="360" w:lineRule="auto"/>
        <w:ind w:firstLine="720"/>
        <w:jc w:val="both"/>
      </w:pPr>
      <w:r>
        <w:lastRenderedPageBreak/>
        <w:t>Secondly, the article says that predictive analytics provide “</w:t>
      </w:r>
      <w:r w:rsidRPr="005F7195">
        <w:t>estimations of the required level spare engines and parts ownership based on forecasted demand of repairs”</w:t>
      </w:r>
      <w:r>
        <w:t xml:space="preserve">.  </w:t>
      </w:r>
      <w:r w:rsidR="00003E4E">
        <w:t>Forecasts for engine demand</w:t>
      </w:r>
      <w:r w:rsidR="006F632A">
        <w:t>,</w:t>
      </w:r>
      <w:r w:rsidR="00003E4E">
        <w:t xml:space="preserve"> as well as engine component </w:t>
      </w:r>
      <w:r w:rsidR="00F54C3B">
        <w:t>demand</w:t>
      </w:r>
      <w:r w:rsidR="006F632A">
        <w:t>,</w:t>
      </w:r>
      <w:r w:rsidR="00F54C3B">
        <w:t xml:space="preserve"> could be </w:t>
      </w:r>
      <w:r w:rsidR="00C76826">
        <w:t>modeled</w:t>
      </w:r>
      <w:r w:rsidR="00F54C3B">
        <w:t xml:space="preserve"> </w:t>
      </w:r>
      <w:r w:rsidR="006F632A">
        <w:t>to</w:t>
      </w:r>
      <w:r w:rsidR="00F54C3B">
        <w:t xml:space="preserve"> understand the future </w:t>
      </w:r>
      <w:r w:rsidR="006F632A">
        <w:t xml:space="preserve">inventory </w:t>
      </w:r>
      <w:r w:rsidR="00F54C3B">
        <w:t xml:space="preserve">needs.   </w:t>
      </w:r>
      <w:r w:rsidR="00D630DE">
        <w:t>Engines are typically removed at specific intervals</w:t>
      </w:r>
      <w:r w:rsidR="00003E4E">
        <w:t xml:space="preserve"> for inspections and repairs and i</w:t>
      </w:r>
      <w:r w:rsidR="00D630DE">
        <w:t xml:space="preserve">f the engine does not pass inspections it is sent for maintenance or overhaul. </w:t>
      </w:r>
      <w:r w:rsidR="004C09DE">
        <w:t>F</w:t>
      </w:r>
      <w:r w:rsidR="00C35149">
        <w:t>ailure</w:t>
      </w:r>
      <w:r w:rsidR="004C09DE">
        <w:t>s</w:t>
      </w:r>
      <w:r w:rsidR="00C35149">
        <w:t xml:space="preserve"> </w:t>
      </w:r>
      <w:r w:rsidR="00D630DE">
        <w:t xml:space="preserve">during these regular inspections </w:t>
      </w:r>
      <w:r w:rsidR="006F632A">
        <w:t>as well as</w:t>
      </w:r>
      <w:r w:rsidR="00D630DE">
        <w:t xml:space="preserve"> in </w:t>
      </w:r>
      <w:r w:rsidR="004C09DE">
        <w:t xml:space="preserve">between </w:t>
      </w:r>
      <w:r w:rsidR="00D630DE">
        <w:t>the</w:t>
      </w:r>
      <w:r w:rsidR="004C09DE">
        <w:t xml:space="preserve"> inspection intervals</w:t>
      </w:r>
      <w:r w:rsidR="00C35149">
        <w:t xml:space="preserve"> </w:t>
      </w:r>
      <w:r w:rsidR="00003E4E">
        <w:t xml:space="preserve">(usually meaning that </w:t>
      </w:r>
      <w:r w:rsidR="00D630DE">
        <w:t xml:space="preserve">the engine is </w:t>
      </w:r>
      <w:r w:rsidR="00003E4E">
        <w:t>an aircraft, leading to delays and large costs) need to be understood so that they can be predicted and avoided as much as possible.  Since engines with more flight hours tend to fail more often the failures</w:t>
      </w:r>
      <w:r w:rsidR="00D630DE">
        <w:t xml:space="preserve"> </w:t>
      </w:r>
      <w:r w:rsidR="00C35149">
        <w:t>can be modeled using the Wei</w:t>
      </w:r>
      <w:r w:rsidR="00003E4E">
        <w:t>bull distribution with k &gt; 1</w:t>
      </w:r>
      <w:r w:rsidR="00CC72F7">
        <w:t>, with k and lambda being tuned using historical engine service life data</w:t>
      </w:r>
      <w:r w:rsidR="004C09DE">
        <w:t>.</w:t>
      </w:r>
      <w:r w:rsidR="00B9019C">
        <w:t xml:space="preserve"> </w:t>
      </w:r>
      <w:r w:rsidR="004C09DE">
        <w:t xml:space="preserve"> </w:t>
      </w:r>
      <w:r w:rsidR="00B9019C">
        <w:t>In conjunction,</w:t>
      </w:r>
      <w:r w:rsidR="004C09DE">
        <w:t xml:space="preserve"> Holt-Winters Exponential smoothing</w:t>
      </w:r>
      <w:r w:rsidR="00C76826">
        <w:t xml:space="preserve"> </w:t>
      </w:r>
      <w:r w:rsidR="00B9019C">
        <w:t>could</w:t>
      </w:r>
      <w:r w:rsidR="00C76826">
        <w:t xml:space="preserve"> the</w:t>
      </w:r>
      <w:r w:rsidR="00B9019C">
        <w:t xml:space="preserve"> model an engines</w:t>
      </w:r>
      <w:r w:rsidR="00CC72F7">
        <w:t>’</w:t>
      </w:r>
      <w:r w:rsidR="00C76826">
        <w:t xml:space="preserve"> </w:t>
      </w:r>
      <w:r w:rsidR="00B9019C">
        <w:t>future</w:t>
      </w:r>
      <w:r w:rsidR="00C76826">
        <w:t xml:space="preserve"> flight hours</w:t>
      </w:r>
      <w:r w:rsidR="00CC72F7">
        <w:t>,</w:t>
      </w:r>
      <w:r w:rsidR="00C76826">
        <w:t xml:space="preserve"> </w:t>
      </w:r>
      <w:r w:rsidR="00791B89">
        <w:t>considering</w:t>
      </w:r>
      <w:r w:rsidR="004C09DE">
        <w:t xml:space="preserve"> </w:t>
      </w:r>
      <w:r w:rsidR="00173FDF">
        <w:t xml:space="preserve">seasonal </w:t>
      </w:r>
      <w:r w:rsidR="004C09DE">
        <w:t xml:space="preserve">cyclic and </w:t>
      </w:r>
      <w:r w:rsidR="00173FDF">
        <w:t xml:space="preserve">trend </w:t>
      </w:r>
      <w:r w:rsidR="004C09DE">
        <w:t xml:space="preserve">effects such as </w:t>
      </w:r>
      <w:r w:rsidR="00B9019C">
        <w:t>changes</w:t>
      </w:r>
      <w:r w:rsidR="004C09DE">
        <w:t xml:space="preserve"> due to holiday weekend</w:t>
      </w:r>
      <w:r w:rsidR="00173FDF">
        <w:t>s,</w:t>
      </w:r>
      <w:r w:rsidR="00C76826">
        <w:t xml:space="preserve"> historical weather trends</w:t>
      </w:r>
      <w:r w:rsidR="00173FDF">
        <w:t>, common air delays at certain airports, etc</w:t>
      </w:r>
      <w:r w:rsidR="00C76826">
        <w:t xml:space="preserve">.  </w:t>
      </w:r>
      <w:r w:rsidR="00DA59A4">
        <w:t xml:space="preserve">The </w:t>
      </w:r>
      <w:r w:rsidR="00C76826">
        <w:t xml:space="preserve">α, β, and γ for the Holt-Winter’s Model would be found using optimization </w:t>
      </w:r>
      <w:r w:rsidR="00DA59A4">
        <w:t>models which take in historical flight hours, flight paths,</w:t>
      </w:r>
      <w:r w:rsidR="00B9019C">
        <w:t xml:space="preserve"> airport information,</w:t>
      </w:r>
      <w:r w:rsidR="00DA59A4">
        <w:t xml:space="preserve"> region</w:t>
      </w:r>
      <w:r w:rsidR="00B9019C">
        <w:t xml:space="preserve"> </w:t>
      </w:r>
      <w:r w:rsidR="00DA59A4">
        <w:t>s</w:t>
      </w:r>
      <w:r w:rsidR="00B9019C">
        <w:t>pecific data</w:t>
      </w:r>
      <w:r w:rsidR="00DA59A4">
        <w:t xml:space="preserve">, etc. to minimize the forecasted error over the training set.  </w:t>
      </w:r>
      <w:r w:rsidR="006A6D2C">
        <w:t>In both models the data is again found from records within the company (flight history and times) or easily accessible from open airport records (weather data).  However, arguments could be made for more advanced weather models to more accurately predict the future.  This would require either creating these models in house or working with an outside company who focuses on weather models.</w:t>
      </w:r>
    </w:p>
    <w:p w:rsidR="006A6D2C" w:rsidRDefault="00DA59A4" w:rsidP="007A3D6A">
      <w:pPr>
        <w:spacing w:after="0" w:line="360" w:lineRule="auto"/>
        <w:ind w:firstLine="720"/>
        <w:jc w:val="both"/>
      </w:pPr>
      <w:r>
        <w:t xml:space="preserve">As exponential smoothing is best for short term forecasting </w:t>
      </w:r>
      <w:r w:rsidR="00CC72F7">
        <w:t>its</w:t>
      </w:r>
      <w:r>
        <w:t xml:space="preserve"> </w:t>
      </w:r>
      <w:r w:rsidR="00CC72F7">
        <w:t>predictions</w:t>
      </w:r>
      <w:r>
        <w:t xml:space="preserve"> would become more accurate </w:t>
      </w:r>
      <w:r w:rsidR="00CC72F7">
        <w:t xml:space="preserve">and more actionable </w:t>
      </w:r>
      <w:r>
        <w:t xml:space="preserve">as that time period approached. As an example, if the year was broken down into bi-weekly segments, the model might forecast 4 time periods, or 8 weeks, out.  </w:t>
      </w:r>
      <w:r w:rsidR="00B9019C">
        <w:t>When combined with the Weibull distribution based failure model, models could predict which engine will not make it to the next scheduled removal for inspection and thus could be sent to overhaul immediately to avoid OTS issues</w:t>
      </w:r>
      <w:r w:rsidR="00FE0213">
        <w:t xml:space="preserve">. </w:t>
      </w:r>
      <w:r w:rsidR="00B9019C">
        <w:t xml:space="preserve"> </w:t>
      </w:r>
      <w:r w:rsidR="00336DF6">
        <w:t>If</w:t>
      </w:r>
      <w:r w:rsidR="009130BD">
        <w:t xml:space="preserve"> </w:t>
      </w:r>
      <w:r w:rsidR="00B9019C">
        <w:t>the</w:t>
      </w:r>
      <w:r w:rsidR="00FE0213">
        <w:t xml:space="preserve"> airline </w:t>
      </w:r>
      <w:r w:rsidR="00336DF6">
        <w:t>views the OTS risk as small and wants the engine to meet its service goals, the airline can</w:t>
      </w:r>
      <w:r w:rsidR="00FE0213">
        <w:t xml:space="preserve"> leave the</w:t>
      </w:r>
      <w:r w:rsidR="00B9019C">
        <w:t xml:space="preserve"> engine in service</w:t>
      </w:r>
      <w:r w:rsidR="009130BD">
        <w:t xml:space="preserve"> to avoid potentially unnecessary </w:t>
      </w:r>
      <w:r w:rsidR="00FE0213">
        <w:t xml:space="preserve">overhaul </w:t>
      </w:r>
      <w:r w:rsidR="00336DF6">
        <w:t>costs.  T</w:t>
      </w:r>
      <w:r w:rsidR="00B9019C">
        <w:t xml:space="preserve">he model could </w:t>
      </w:r>
      <w:r w:rsidR="00336DF6">
        <w:t>then</w:t>
      </w:r>
      <w:r w:rsidR="00CC72F7">
        <w:t xml:space="preserve"> combine the forecasted failure with the aircrafts upcoming routes to</w:t>
      </w:r>
      <w:r w:rsidR="00336DF6">
        <w:t xml:space="preserve"> </w:t>
      </w:r>
      <w:r w:rsidR="00B9019C">
        <w:t xml:space="preserve">predict the airport or </w:t>
      </w:r>
      <w:r w:rsidR="00FE0213">
        <w:t>geographical area</w:t>
      </w:r>
      <w:r w:rsidR="00B9019C">
        <w:t xml:space="preserve"> the </w:t>
      </w:r>
      <w:r w:rsidR="009130BD">
        <w:t>aircraft</w:t>
      </w:r>
      <w:r w:rsidR="00B9019C">
        <w:t xml:space="preserve"> </w:t>
      </w:r>
      <w:r w:rsidR="00FE0213">
        <w:t>will be</w:t>
      </w:r>
      <w:r w:rsidR="009130BD">
        <w:t xml:space="preserve"> when</w:t>
      </w:r>
      <w:r w:rsidR="00B9019C">
        <w:t xml:space="preserve"> </w:t>
      </w:r>
      <w:r w:rsidR="009130BD">
        <w:t>the engines fail</w:t>
      </w:r>
      <w:r w:rsidR="00FE0213">
        <w:t xml:space="preserve">.  If multiple engines are predicted to fail </w:t>
      </w:r>
      <w:r w:rsidR="00336DF6">
        <w:t xml:space="preserve">inspections </w:t>
      </w:r>
      <w:r w:rsidR="00FE0213">
        <w:t xml:space="preserve">at a similar time and place additional spare engines or parts could be sent to that site to avoid depleting the local spare supply and </w:t>
      </w:r>
      <w:r w:rsidR="00336DF6">
        <w:t>costlier</w:t>
      </w:r>
      <w:r w:rsidR="00FE0213">
        <w:t xml:space="preserve"> delays</w:t>
      </w:r>
      <w:r w:rsidR="009130BD">
        <w:t>.</w:t>
      </w:r>
      <w:r w:rsidR="006D024A">
        <w:t xml:space="preserve"> A summary of these models in the “Given, Use, To” format is shown in Tables 2 and 3.</w:t>
      </w:r>
    </w:p>
    <w:p w:rsidR="007A3D6A" w:rsidRDefault="007A3D6A" w:rsidP="00CC72F7">
      <w:pPr>
        <w:spacing w:after="0" w:line="360" w:lineRule="auto"/>
        <w:jc w:val="center"/>
        <w:rPr>
          <w:b/>
        </w:rPr>
      </w:pPr>
    </w:p>
    <w:p w:rsidR="006D024A" w:rsidRPr="006D024A" w:rsidRDefault="006D024A" w:rsidP="00CC72F7">
      <w:pPr>
        <w:spacing w:after="0" w:line="360" w:lineRule="auto"/>
        <w:jc w:val="center"/>
        <w:rPr>
          <w:b/>
        </w:rPr>
      </w:pPr>
      <w:r>
        <w:rPr>
          <w:b/>
        </w:rPr>
        <w:lastRenderedPageBreak/>
        <w:t>Table 2</w:t>
      </w:r>
      <w:r w:rsidRPr="006D024A">
        <w:rPr>
          <w:b/>
        </w:rPr>
        <w:t xml:space="preserve">.  </w:t>
      </w:r>
      <w:r>
        <w:rPr>
          <w:b/>
        </w:rPr>
        <w:t>Predictive Analytics Model Summaries, Engine Failure Prediction</w:t>
      </w:r>
    </w:p>
    <w:tbl>
      <w:tblPr>
        <w:tblW w:w="9645" w:type="dxa"/>
        <w:tblInd w:w="93" w:type="dxa"/>
        <w:tblLook w:val="04A0" w:firstRow="1" w:lastRow="0" w:firstColumn="1" w:lastColumn="0" w:noHBand="0" w:noVBand="1"/>
      </w:tblPr>
      <w:tblGrid>
        <w:gridCol w:w="899"/>
        <w:gridCol w:w="8746"/>
      </w:tblGrid>
      <w:tr w:rsidR="006D024A" w:rsidRPr="006D024A" w:rsidTr="006569DC">
        <w:trPr>
          <w:trHeight w:val="3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CC72F7">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6D024A" w:rsidRPr="006D024A" w:rsidRDefault="006569DC" w:rsidP="00CC72F7">
            <w:pPr>
              <w:spacing w:after="0" w:line="240" w:lineRule="auto"/>
              <w:rPr>
                <w:rFonts w:ascii="Calibri" w:eastAsia="Times New Roman" w:hAnsi="Calibri" w:cs="Times New Roman"/>
                <w:color w:val="000000"/>
              </w:rPr>
            </w:pPr>
            <w:r>
              <w:rPr>
                <w:rFonts w:ascii="Calibri" w:eastAsia="Times New Roman" w:hAnsi="Calibri" w:cs="Times New Roman"/>
                <w:color w:val="000000"/>
              </w:rPr>
              <w:t>An engine</w:t>
            </w:r>
            <w:r w:rsidR="005A07D4">
              <w:rPr>
                <w:rFonts w:ascii="Calibri" w:eastAsia="Times New Roman" w:hAnsi="Calibri" w:cs="Times New Roman"/>
                <w:color w:val="000000"/>
              </w:rPr>
              <w:t>’</w:t>
            </w:r>
            <w:r>
              <w:rPr>
                <w:rFonts w:ascii="Calibri" w:eastAsia="Times New Roman" w:hAnsi="Calibri" w:cs="Times New Roman"/>
                <w:color w:val="000000"/>
              </w:rPr>
              <w:t>s</w:t>
            </w:r>
            <w:r w:rsidR="00CC72F7">
              <w:rPr>
                <w:rFonts w:ascii="Calibri" w:eastAsia="Times New Roman" w:hAnsi="Calibri" w:cs="Times New Roman"/>
                <w:color w:val="000000"/>
              </w:rPr>
              <w:t xml:space="preserve"> current</w:t>
            </w:r>
            <w:r>
              <w:rPr>
                <w:rFonts w:ascii="Calibri" w:eastAsia="Times New Roman" w:hAnsi="Calibri" w:cs="Times New Roman"/>
                <w:color w:val="000000"/>
              </w:rPr>
              <w:t xml:space="preserve"> flight hours</w:t>
            </w:r>
            <w:r w:rsidR="00CC72F7">
              <w:rPr>
                <w:rFonts w:ascii="Calibri" w:eastAsia="Times New Roman" w:hAnsi="Calibri" w:cs="Times New Roman"/>
                <w:color w:val="000000"/>
              </w:rPr>
              <w:t xml:space="preserve"> and historical engine service life data</w:t>
            </w:r>
          </w:p>
        </w:tc>
      </w:tr>
      <w:tr w:rsidR="006D024A"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CC72F7">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569DC" w:rsidP="00CC72F7">
            <w:pPr>
              <w:spacing w:after="0" w:line="240" w:lineRule="auto"/>
              <w:rPr>
                <w:rFonts w:ascii="Calibri" w:eastAsia="Times New Roman" w:hAnsi="Calibri" w:cs="Times New Roman"/>
                <w:color w:val="000000"/>
              </w:rPr>
            </w:pPr>
            <w:r>
              <w:rPr>
                <w:rFonts w:ascii="Calibri" w:eastAsia="Times New Roman" w:hAnsi="Calibri" w:cs="Times New Roman"/>
                <w:color w:val="000000"/>
              </w:rPr>
              <w:t>A Weibull distribution with k</w:t>
            </w:r>
            <w:r w:rsidR="005A07D4">
              <w:rPr>
                <w:rFonts w:ascii="Calibri" w:eastAsia="Times New Roman" w:hAnsi="Calibri" w:cs="Times New Roman"/>
                <w:color w:val="000000"/>
              </w:rPr>
              <w:t xml:space="preserve"> </w:t>
            </w:r>
            <w:r>
              <w:rPr>
                <w:rFonts w:ascii="Calibri" w:eastAsia="Times New Roman" w:hAnsi="Calibri" w:cs="Times New Roman"/>
                <w:color w:val="000000"/>
              </w:rPr>
              <w:t>&gt;</w:t>
            </w:r>
            <w:r w:rsidR="005A07D4">
              <w:rPr>
                <w:rFonts w:ascii="Calibri" w:eastAsia="Times New Roman" w:hAnsi="Calibri" w:cs="Times New Roman"/>
                <w:color w:val="000000"/>
              </w:rPr>
              <w:t xml:space="preserve"> </w:t>
            </w:r>
            <w:r>
              <w:rPr>
                <w:rFonts w:ascii="Calibri" w:eastAsia="Times New Roman" w:hAnsi="Calibri" w:cs="Times New Roman"/>
                <w:color w:val="000000"/>
              </w:rPr>
              <w:t>1</w:t>
            </w:r>
          </w:p>
        </w:tc>
      </w:tr>
      <w:tr w:rsidR="006D024A"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CC72F7">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569DC" w:rsidP="00CC72F7">
            <w:pPr>
              <w:spacing w:after="0" w:line="240" w:lineRule="auto"/>
              <w:rPr>
                <w:rFonts w:ascii="Calibri" w:eastAsia="Times New Roman" w:hAnsi="Calibri" w:cs="Times New Roman"/>
                <w:color w:val="000000"/>
              </w:rPr>
            </w:pPr>
            <w:r>
              <w:rPr>
                <w:rFonts w:ascii="Calibri" w:eastAsia="Times New Roman" w:hAnsi="Calibri" w:cs="Times New Roman"/>
                <w:color w:val="000000"/>
              </w:rPr>
              <w:t>Predict when engines will fail to determine whether the engine should be removed or not</w:t>
            </w:r>
          </w:p>
        </w:tc>
      </w:tr>
    </w:tbl>
    <w:p w:rsidR="005A07D4" w:rsidRDefault="005A07D4" w:rsidP="00F64576">
      <w:pPr>
        <w:spacing w:after="0" w:line="360" w:lineRule="auto"/>
        <w:jc w:val="both"/>
        <w:rPr>
          <w:b/>
        </w:rPr>
      </w:pPr>
    </w:p>
    <w:p w:rsidR="00E956FB" w:rsidRDefault="00E956FB" w:rsidP="00CC72F7">
      <w:pPr>
        <w:spacing w:after="0" w:line="360" w:lineRule="auto"/>
        <w:jc w:val="center"/>
        <w:rPr>
          <w:b/>
        </w:rPr>
      </w:pPr>
      <w:r>
        <w:rPr>
          <w:b/>
        </w:rPr>
        <w:t>Table 3</w:t>
      </w:r>
      <w:r w:rsidRPr="006D024A">
        <w:rPr>
          <w:b/>
        </w:rPr>
        <w:t xml:space="preserve">.  </w:t>
      </w:r>
      <w:r>
        <w:rPr>
          <w:b/>
        </w:rPr>
        <w:t xml:space="preserve">Predictive Analytics Model Summaries, </w:t>
      </w:r>
      <w:r w:rsidRPr="00E956FB">
        <w:rPr>
          <w:b/>
        </w:rPr>
        <w:t xml:space="preserve">Holt-Winters </w:t>
      </w:r>
      <w:r>
        <w:rPr>
          <w:b/>
        </w:rPr>
        <w:t>Flight Hours Forecast</w:t>
      </w:r>
    </w:p>
    <w:tbl>
      <w:tblPr>
        <w:tblW w:w="9645" w:type="dxa"/>
        <w:tblInd w:w="93" w:type="dxa"/>
        <w:tblLook w:val="04A0" w:firstRow="1" w:lastRow="0" w:firstColumn="1" w:lastColumn="0" w:noHBand="0" w:noVBand="1"/>
      </w:tblPr>
      <w:tblGrid>
        <w:gridCol w:w="899"/>
        <w:gridCol w:w="8746"/>
      </w:tblGrid>
      <w:tr w:rsidR="00E956FB" w:rsidRPr="006D024A" w:rsidTr="008436BF">
        <w:trPr>
          <w:trHeight w:val="3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6FB" w:rsidRPr="006D024A" w:rsidRDefault="00E956FB" w:rsidP="00CC72F7">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CC72F7" w:rsidRDefault="00CC72F7" w:rsidP="00CC72F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956FB">
              <w:rPr>
                <w:rFonts w:ascii="Calibri" w:eastAsia="Times New Roman" w:hAnsi="Calibri" w:cs="Times New Roman"/>
                <w:color w:val="000000"/>
              </w:rPr>
              <w:t xml:space="preserve">Historical </w:t>
            </w:r>
            <w:r w:rsidR="005A07D4">
              <w:rPr>
                <w:rFonts w:ascii="Calibri" w:eastAsia="Times New Roman" w:hAnsi="Calibri" w:cs="Times New Roman"/>
                <w:color w:val="000000"/>
              </w:rPr>
              <w:t xml:space="preserve">daily </w:t>
            </w:r>
            <w:r w:rsidR="00E956FB">
              <w:rPr>
                <w:rFonts w:ascii="Calibri" w:eastAsia="Times New Roman" w:hAnsi="Calibri" w:cs="Times New Roman"/>
                <w:color w:val="000000"/>
              </w:rPr>
              <w:t xml:space="preserve">flight hours </w:t>
            </w:r>
          </w:p>
          <w:p w:rsidR="00E956FB" w:rsidRPr="006D024A" w:rsidRDefault="00CC72F7" w:rsidP="00CC72F7">
            <w:pPr>
              <w:spacing w:after="0" w:line="240" w:lineRule="auto"/>
              <w:rPr>
                <w:rFonts w:ascii="Calibri" w:eastAsia="Times New Roman" w:hAnsi="Calibri" w:cs="Times New Roman"/>
                <w:color w:val="000000"/>
              </w:rPr>
            </w:pPr>
            <w:r>
              <w:rPr>
                <w:rFonts w:ascii="Calibri" w:eastAsia="Times New Roman" w:hAnsi="Calibri" w:cs="Times New Roman"/>
                <w:color w:val="000000"/>
              </w:rPr>
              <w:t>- E</w:t>
            </w:r>
            <w:r w:rsidR="00E956FB">
              <w:rPr>
                <w:rFonts w:ascii="Calibri" w:eastAsia="Times New Roman" w:hAnsi="Calibri" w:cs="Times New Roman"/>
                <w:color w:val="000000"/>
              </w:rPr>
              <w:t xml:space="preserve">vents </w:t>
            </w:r>
            <w:r w:rsidR="005A07D4">
              <w:rPr>
                <w:rFonts w:ascii="Calibri" w:eastAsia="Times New Roman" w:hAnsi="Calibri" w:cs="Times New Roman"/>
                <w:color w:val="000000"/>
              </w:rPr>
              <w:t xml:space="preserve">that would impact the number of flight hours </w:t>
            </w:r>
            <w:r w:rsidR="00E956FB">
              <w:rPr>
                <w:rFonts w:ascii="Calibri" w:eastAsia="Times New Roman" w:hAnsi="Calibri" w:cs="Times New Roman"/>
                <w:color w:val="000000"/>
              </w:rPr>
              <w:t xml:space="preserve">such as </w:t>
            </w:r>
            <w:r w:rsidR="00E956FB">
              <w:t>holiday weekends, historical weather trends, common air delays at certain airports,</w:t>
            </w:r>
            <w:r w:rsidR="005A07D4">
              <w:t xml:space="preserve"> etc.</w:t>
            </w:r>
          </w:p>
        </w:tc>
      </w:tr>
      <w:tr w:rsidR="00E956FB"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956FB" w:rsidRPr="006D024A" w:rsidRDefault="00E956FB" w:rsidP="00CC72F7">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E956FB" w:rsidRPr="006D024A" w:rsidRDefault="005A07D4" w:rsidP="00CC72F7">
            <w:pPr>
              <w:spacing w:after="0" w:line="240" w:lineRule="auto"/>
              <w:rPr>
                <w:rFonts w:ascii="Calibri" w:eastAsia="Times New Roman" w:hAnsi="Calibri" w:cs="Times New Roman"/>
                <w:color w:val="000000"/>
              </w:rPr>
            </w:pPr>
            <w:r>
              <w:t>Holt-Winters Exponential Smoothing</w:t>
            </w:r>
          </w:p>
        </w:tc>
      </w:tr>
      <w:tr w:rsidR="00E956FB"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956FB" w:rsidRPr="006D024A" w:rsidRDefault="00E956FB" w:rsidP="00CC72F7">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E956FB" w:rsidRPr="006D024A" w:rsidRDefault="00E956FB" w:rsidP="00CC72F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edict </w:t>
            </w:r>
            <w:r w:rsidR="005A07D4">
              <w:rPr>
                <w:rFonts w:ascii="Calibri" w:eastAsia="Times New Roman" w:hAnsi="Calibri" w:cs="Times New Roman"/>
                <w:color w:val="000000"/>
              </w:rPr>
              <w:t>the number of flight hours an engine will accrue in the future. Combined with the engine failure prediction to model when/where an engine may fail.</w:t>
            </w:r>
          </w:p>
        </w:tc>
      </w:tr>
    </w:tbl>
    <w:p w:rsidR="00E956FB" w:rsidRPr="006D024A" w:rsidRDefault="00E956FB" w:rsidP="00F64576">
      <w:pPr>
        <w:spacing w:after="0" w:line="360" w:lineRule="auto"/>
        <w:jc w:val="both"/>
        <w:rPr>
          <w:b/>
        </w:rPr>
      </w:pPr>
    </w:p>
    <w:p w:rsidR="005F7195" w:rsidRDefault="00B9019C" w:rsidP="00F64576">
      <w:pPr>
        <w:spacing w:after="0" w:line="360" w:lineRule="auto"/>
        <w:ind w:firstLine="720"/>
        <w:jc w:val="both"/>
      </w:pPr>
      <w:r>
        <w:t xml:space="preserve"> </w:t>
      </w:r>
      <w:r w:rsidR="009130BD">
        <w:t xml:space="preserve">Even though exponential smoothing is best at short term forecasting, where </w:t>
      </w:r>
      <w:r w:rsidR="00DA59A4">
        <w:t>the furthest</w:t>
      </w:r>
      <w:r w:rsidR="009130BD">
        <w:t xml:space="preserve"> out</w:t>
      </w:r>
      <w:r w:rsidR="00DA59A4">
        <w:t xml:space="preserve"> time period </w:t>
      </w:r>
      <w:r w:rsidR="009130BD">
        <w:t xml:space="preserve">prediction </w:t>
      </w:r>
      <w:r w:rsidR="00DA59A4">
        <w:t xml:space="preserve">would be the least accurate, it would allow </w:t>
      </w:r>
      <w:r w:rsidR="009130BD">
        <w:t xml:space="preserve">predicted </w:t>
      </w:r>
      <w:r w:rsidR="00DA59A4">
        <w:t xml:space="preserve">inventory </w:t>
      </w:r>
      <w:r w:rsidR="009130BD">
        <w:t xml:space="preserve">levels from the descriptive analytics </w:t>
      </w:r>
      <w:r w:rsidR="00DA59A4">
        <w:t xml:space="preserve">to be </w:t>
      </w:r>
      <w:r w:rsidR="009130BD">
        <w:t>compared to forecasted demand</w:t>
      </w:r>
      <w:r w:rsidR="00DA59A4">
        <w:t xml:space="preserve"> to ensu</w:t>
      </w:r>
      <w:r w:rsidR="009130BD">
        <w:t xml:space="preserve">re that the proper amount of </w:t>
      </w:r>
      <w:r w:rsidR="00DA59A4">
        <w:t>components were being overhauled, given the</w:t>
      </w:r>
      <w:r w:rsidR="009130BD">
        <w:t xml:space="preserve"> repair process</w:t>
      </w:r>
      <w:r w:rsidR="00DA59A4">
        <w:t xml:space="preserve"> lead times</w:t>
      </w:r>
      <w:r w:rsidR="009130BD">
        <w:t xml:space="preserve">. </w:t>
      </w:r>
      <w:r w:rsidR="00DA59A4">
        <w:t xml:space="preserve"> </w:t>
      </w:r>
      <w:r w:rsidR="009130BD">
        <w:t>As time progresses,</w:t>
      </w:r>
      <w:r w:rsidR="00347965">
        <w:t xml:space="preserve"> </w:t>
      </w:r>
      <w:r w:rsidR="009130BD">
        <w:t>both the forecasted demand</w:t>
      </w:r>
      <w:r w:rsidR="00CC72F7">
        <w:t xml:space="preserve"> and</w:t>
      </w:r>
      <w:r w:rsidR="009130BD">
        <w:t xml:space="preserve"> inventory analysis become more accurate leading to better </w:t>
      </w:r>
      <w:r w:rsidR="00CC72F7">
        <w:t>proactive</w:t>
      </w:r>
      <w:r w:rsidR="009130BD">
        <w:t xml:space="preserve"> decision making.</w:t>
      </w:r>
    </w:p>
    <w:p w:rsidR="005A07D4" w:rsidRDefault="00173FDF" w:rsidP="00F64576">
      <w:pPr>
        <w:autoSpaceDE w:val="0"/>
        <w:autoSpaceDN w:val="0"/>
        <w:adjustRightInd w:val="0"/>
        <w:spacing w:after="0" w:line="360" w:lineRule="auto"/>
        <w:ind w:firstLine="720"/>
        <w:jc w:val="both"/>
      </w:pPr>
      <w:r>
        <w:t>Lastly, prescriptive models were “</w:t>
      </w:r>
      <w:r w:rsidRPr="00173FDF">
        <w:t>used in what-if scenarios to suggest the spare ownership level based on different targets on service level and OTS performance metrics”.</w:t>
      </w:r>
      <w:r w:rsidR="00D630DE">
        <w:t xml:space="preserve">  Here it would make sense to use stochastic simulations and optimization to find the prop</w:t>
      </w:r>
      <w:r w:rsidR="00C24859">
        <w:t>er</w:t>
      </w:r>
      <w:r w:rsidR="00D630DE">
        <w:t xml:space="preserve"> balance between readiness and co</w:t>
      </w:r>
      <w:r w:rsidR="00FE0213">
        <w:t xml:space="preserve">st.  </w:t>
      </w:r>
      <w:r w:rsidR="00D75B93">
        <w:t>V</w:t>
      </w:r>
      <w:r w:rsidR="00336DF6">
        <w:t>ariability can be added to the</w:t>
      </w:r>
      <w:r w:rsidR="00D630DE">
        <w:t xml:space="preserve"> </w:t>
      </w:r>
      <w:r w:rsidR="0068312B">
        <w:t xml:space="preserve">random airport delays, flight </w:t>
      </w:r>
      <w:r w:rsidR="00336DF6">
        <w:t>hours</w:t>
      </w:r>
      <w:r w:rsidR="00D630DE">
        <w:t>, failure rates of engines, component</w:t>
      </w:r>
      <w:r w:rsidR="0068312B">
        <w:t xml:space="preserve"> repair times,</w:t>
      </w:r>
      <w:r w:rsidR="00FE0213">
        <w:t xml:space="preserve"> and </w:t>
      </w:r>
      <w:r w:rsidR="0068312B">
        <w:t xml:space="preserve">component </w:t>
      </w:r>
      <w:r w:rsidR="00FE0213">
        <w:t>rejection rates</w:t>
      </w:r>
      <w:r w:rsidR="00D75B93">
        <w:t xml:space="preserve"> w</w:t>
      </w:r>
      <w:r w:rsidR="00D75B93">
        <w:t>ithin the engine supply and demand forecasts</w:t>
      </w:r>
      <w:r w:rsidR="00336DF6">
        <w:t xml:space="preserve"> </w:t>
      </w:r>
      <w:r w:rsidR="00791B89">
        <w:t>to</w:t>
      </w:r>
      <w:r w:rsidR="00336DF6">
        <w:t xml:space="preserve"> see if the projected spares will still meet the stated service time and OTS goals.  This will allow the airline to make informed choices about increasing or decreasing spares allocation.  If simulations show that more engines are needed for any give</w:t>
      </w:r>
      <w:r w:rsidR="0068312B">
        <w:t xml:space="preserve">n time period, </w:t>
      </w:r>
      <w:r w:rsidR="00336DF6">
        <w:t>the component level supply models</w:t>
      </w:r>
      <w:r w:rsidR="00D75B93">
        <w:t xml:space="preserve"> can then be checked</w:t>
      </w:r>
      <w:r w:rsidR="00336DF6">
        <w:t xml:space="preserve"> to see if any choke points, such as a shortage of a critical path </w:t>
      </w:r>
      <w:r w:rsidR="0068312B">
        <w:t>component, lack of</w:t>
      </w:r>
      <w:r w:rsidR="00336DF6">
        <w:t xml:space="preserve"> engine test cells</w:t>
      </w:r>
      <w:r w:rsidR="0068312B">
        <w:t xml:space="preserve"> due to multiple engine overhauls being completed too close together</w:t>
      </w:r>
      <w:r w:rsidR="00336DF6">
        <w:t xml:space="preserve">, etc. </w:t>
      </w:r>
      <w:r w:rsidR="00D75B93">
        <w:t>are likely</w:t>
      </w:r>
      <w:r w:rsidR="00336DF6">
        <w:t xml:space="preserve">.  </w:t>
      </w:r>
      <w:r w:rsidR="005A07D4">
        <w:t>A summary of this simulation in the “Given, Use, To” format is shown in Table 4.</w:t>
      </w:r>
    </w:p>
    <w:p w:rsidR="006A6D2C" w:rsidRDefault="006A6D2C" w:rsidP="007A3D6A">
      <w:pPr>
        <w:autoSpaceDE w:val="0"/>
        <w:autoSpaceDN w:val="0"/>
        <w:adjustRightInd w:val="0"/>
        <w:spacing w:after="0" w:line="360" w:lineRule="auto"/>
        <w:jc w:val="both"/>
      </w:pPr>
    </w:p>
    <w:p w:rsidR="007A3D6A" w:rsidRDefault="007A3D6A" w:rsidP="007A3D6A">
      <w:pPr>
        <w:autoSpaceDE w:val="0"/>
        <w:autoSpaceDN w:val="0"/>
        <w:adjustRightInd w:val="0"/>
        <w:spacing w:after="0" w:line="360" w:lineRule="auto"/>
        <w:jc w:val="both"/>
      </w:pPr>
    </w:p>
    <w:p w:rsidR="007A3D6A" w:rsidRDefault="007A3D6A" w:rsidP="007A3D6A">
      <w:pPr>
        <w:autoSpaceDE w:val="0"/>
        <w:autoSpaceDN w:val="0"/>
        <w:adjustRightInd w:val="0"/>
        <w:spacing w:after="0" w:line="360" w:lineRule="auto"/>
        <w:jc w:val="both"/>
      </w:pPr>
    </w:p>
    <w:p w:rsidR="007A3D6A" w:rsidRDefault="007A3D6A" w:rsidP="007A3D6A">
      <w:pPr>
        <w:autoSpaceDE w:val="0"/>
        <w:autoSpaceDN w:val="0"/>
        <w:adjustRightInd w:val="0"/>
        <w:spacing w:after="0" w:line="360" w:lineRule="auto"/>
        <w:jc w:val="both"/>
      </w:pPr>
    </w:p>
    <w:p w:rsidR="005A07D4" w:rsidRDefault="005A07D4" w:rsidP="00D75B93">
      <w:pPr>
        <w:autoSpaceDE w:val="0"/>
        <w:autoSpaceDN w:val="0"/>
        <w:adjustRightInd w:val="0"/>
        <w:spacing w:after="0" w:line="360" w:lineRule="auto"/>
        <w:ind w:firstLine="720"/>
        <w:jc w:val="center"/>
      </w:pPr>
      <w:r>
        <w:rPr>
          <w:b/>
        </w:rPr>
        <w:lastRenderedPageBreak/>
        <w:t>Table 4</w:t>
      </w:r>
      <w:r w:rsidRPr="006D024A">
        <w:rPr>
          <w:b/>
        </w:rPr>
        <w:t xml:space="preserve">.  </w:t>
      </w:r>
      <w:r>
        <w:rPr>
          <w:b/>
        </w:rPr>
        <w:t xml:space="preserve">Prescriptive Analytics Model </w:t>
      </w:r>
      <w:r w:rsidR="00D91A62">
        <w:rPr>
          <w:b/>
        </w:rPr>
        <w:t>Summary</w:t>
      </w:r>
    </w:p>
    <w:tbl>
      <w:tblPr>
        <w:tblW w:w="9645" w:type="dxa"/>
        <w:tblInd w:w="93" w:type="dxa"/>
        <w:tblLook w:val="04A0" w:firstRow="1" w:lastRow="0" w:firstColumn="1" w:lastColumn="0" w:noHBand="0" w:noVBand="1"/>
      </w:tblPr>
      <w:tblGrid>
        <w:gridCol w:w="899"/>
        <w:gridCol w:w="8746"/>
      </w:tblGrid>
      <w:tr w:rsidR="005A07D4" w:rsidRPr="006D024A" w:rsidTr="008436BF">
        <w:trPr>
          <w:trHeight w:val="3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7D4" w:rsidRPr="006D024A" w:rsidRDefault="005A07D4" w:rsidP="00D75B93">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5A07D4" w:rsidRDefault="00DD5707" w:rsidP="00D75B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1A62">
              <w:rPr>
                <w:rFonts w:ascii="Calibri" w:eastAsia="Times New Roman" w:hAnsi="Calibri" w:cs="Times New Roman"/>
                <w:color w:val="000000"/>
              </w:rPr>
              <w:t>The descriptive and predictive models mentioned above, which forecast engine supply and demand, plus additional variability</w:t>
            </w:r>
            <w:r w:rsidR="00D75B93">
              <w:rPr>
                <w:rFonts w:ascii="Calibri" w:eastAsia="Times New Roman" w:hAnsi="Calibri" w:cs="Times New Roman"/>
                <w:color w:val="000000"/>
              </w:rPr>
              <w:t xml:space="preserve"> on those models’ inputs</w:t>
            </w:r>
          </w:p>
          <w:p w:rsidR="00D91A62" w:rsidRPr="00D91A62" w:rsidRDefault="00D91A62" w:rsidP="00D75B93">
            <w:pPr>
              <w:spacing w:after="0" w:line="240" w:lineRule="auto"/>
              <w:rPr>
                <w:rFonts w:ascii="Calibri" w:eastAsia="Times New Roman" w:hAnsi="Calibri" w:cs="Times New Roman"/>
                <w:color w:val="000000"/>
              </w:rPr>
            </w:pPr>
            <w:r w:rsidRPr="00D91A62">
              <w:rPr>
                <w:rFonts w:ascii="Calibri" w:eastAsia="Times New Roman" w:hAnsi="Calibri" w:cs="Times New Roman"/>
                <w:color w:val="000000"/>
              </w:rPr>
              <w:t>-</w:t>
            </w:r>
            <w:r>
              <w:rPr>
                <w:rFonts w:ascii="Calibri" w:eastAsia="Times New Roman" w:hAnsi="Calibri" w:cs="Times New Roman"/>
                <w:color w:val="000000"/>
              </w:rPr>
              <w:t xml:space="preserve"> </w:t>
            </w:r>
            <w:r w:rsidRPr="00D91A62">
              <w:rPr>
                <w:rFonts w:ascii="Calibri" w:eastAsia="Times New Roman" w:hAnsi="Calibri" w:cs="Times New Roman"/>
                <w:color w:val="000000"/>
              </w:rPr>
              <w:t>Could also inject random major events like poor quality of work during a certain time period or other large scale random event like extreme weather.</w:t>
            </w:r>
          </w:p>
        </w:tc>
      </w:tr>
      <w:tr w:rsidR="005A07D4"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5A07D4" w:rsidRPr="006D024A" w:rsidRDefault="005A07D4" w:rsidP="00D75B93">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5A07D4" w:rsidRPr="006D024A" w:rsidRDefault="00D91A62" w:rsidP="00D75B93">
            <w:pPr>
              <w:spacing w:after="0" w:line="240" w:lineRule="auto"/>
              <w:rPr>
                <w:rFonts w:ascii="Calibri" w:eastAsia="Times New Roman" w:hAnsi="Calibri" w:cs="Times New Roman"/>
                <w:color w:val="000000"/>
              </w:rPr>
            </w:pPr>
            <w:r>
              <w:rPr>
                <w:rFonts w:ascii="Calibri" w:eastAsia="Times New Roman" w:hAnsi="Calibri" w:cs="Times New Roman"/>
                <w:color w:val="000000"/>
              </w:rPr>
              <w:t>Stochastic Simulation</w:t>
            </w:r>
          </w:p>
        </w:tc>
      </w:tr>
      <w:tr w:rsidR="005A07D4"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5A07D4" w:rsidRPr="006D024A" w:rsidRDefault="005A07D4" w:rsidP="00D75B93">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5A07D4" w:rsidRDefault="00DD5707" w:rsidP="00D75B93">
            <w:pPr>
              <w:spacing w:after="0" w:line="240" w:lineRule="auto"/>
            </w:pPr>
            <w:r>
              <w:rPr>
                <w:rFonts w:ascii="Calibri" w:eastAsia="Times New Roman" w:hAnsi="Calibri" w:cs="Times New Roman"/>
                <w:color w:val="000000"/>
              </w:rPr>
              <w:t xml:space="preserve">- </w:t>
            </w:r>
            <w:r w:rsidR="00D91A62">
              <w:rPr>
                <w:rFonts w:ascii="Calibri" w:eastAsia="Times New Roman" w:hAnsi="Calibri" w:cs="Times New Roman"/>
                <w:color w:val="000000"/>
              </w:rPr>
              <w:t>Balance spares inventory vs. cost</w:t>
            </w:r>
            <w:r>
              <w:rPr>
                <w:rFonts w:ascii="Calibri" w:eastAsia="Times New Roman" w:hAnsi="Calibri" w:cs="Times New Roman"/>
                <w:color w:val="000000"/>
              </w:rPr>
              <w:t xml:space="preserve"> by </w:t>
            </w:r>
            <w:r>
              <w:t>making informed choices about increasing or decreasing spares allocation</w:t>
            </w:r>
          </w:p>
          <w:p w:rsidR="00DD5707" w:rsidRDefault="00DD5707" w:rsidP="00D75B93">
            <w:pPr>
              <w:spacing w:after="0" w:line="240" w:lineRule="auto"/>
            </w:pPr>
            <w:r>
              <w:t>- Model critical issues or choke points to allow for preemptive corrections/responses</w:t>
            </w:r>
          </w:p>
          <w:p w:rsidR="00DD5707" w:rsidRPr="006D024A" w:rsidRDefault="00DD5707" w:rsidP="00D75B93">
            <w:pPr>
              <w:spacing w:after="0" w:line="240" w:lineRule="auto"/>
              <w:rPr>
                <w:rFonts w:ascii="Calibri" w:eastAsia="Times New Roman" w:hAnsi="Calibri" w:cs="Times New Roman"/>
                <w:color w:val="000000"/>
              </w:rPr>
            </w:pPr>
            <w:r>
              <w:t>- Test the engine supply system’s ability to handle major events</w:t>
            </w:r>
          </w:p>
        </w:tc>
      </w:tr>
    </w:tbl>
    <w:p w:rsidR="005A07D4" w:rsidRDefault="005A07D4" w:rsidP="00F64576">
      <w:pPr>
        <w:autoSpaceDE w:val="0"/>
        <w:autoSpaceDN w:val="0"/>
        <w:adjustRightInd w:val="0"/>
        <w:spacing w:after="0" w:line="360" w:lineRule="auto"/>
        <w:ind w:firstLine="720"/>
        <w:jc w:val="both"/>
      </w:pPr>
    </w:p>
    <w:p w:rsidR="00003E4E" w:rsidRDefault="00336DF6" w:rsidP="00F64576">
      <w:pPr>
        <w:autoSpaceDE w:val="0"/>
        <w:autoSpaceDN w:val="0"/>
        <w:adjustRightInd w:val="0"/>
        <w:spacing w:after="0" w:line="360" w:lineRule="auto"/>
        <w:ind w:firstLine="720"/>
        <w:jc w:val="both"/>
      </w:pPr>
      <w:r>
        <w:t>This would allow proactive steps to be taken to minimize their impact. These steps could include tentative PO’s being cut to vendors to buy new or refurbished components</w:t>
      </w:r>
      <w:r w:rsidR="009511DB">
        <w:t>,</w:t>
      </w:r>
      <w:r w:rsidR="00D75B93">
        <w:t xml:space="preserve"> authorizing overtime for</w:t>
      </w:r>
      <w:r>
        <w:t xml:space="preserve"> technicians weeks or months before the forecasted shortage,</w:t>
      </w:r>
      <w:r w:rsidR="009511DB">
        <w:t xml:space="preserve"> minimizing </w:t>
      </w:r>
      <w:r w:rsidR="00D75B93">
        <w:t>an aircraft’s</w:t>
      </w:r>
      <w:r w:rsidR="009511DB">
        <w:t xml:space="preserve"> flight hours</w:t>
      </w:r>
      <w:r w:rsidR="00D75B93">
        <w:t>,</w:t>
      </w:r>
      <w:r w:rsidR="009511DB">
        <w:t xml:space="preserve"> or altering routes of a certain aircraft to ensure it is taking off and landing at airports with the correct level of spares in case of an issue, </w:t>
      </w:r>
      <w:r>
        <w:t>all while minimizing the overall cost to the airline.</w:t>
      </w:r>
      <w:r w:rsidR="0068312B">
        <w:t xml:space="preserve">  </w:t>
      </w:r>
      <w:r>
        <w:t xml:space="preserve">Additionally, </w:t>
      </w:r>
      <w:r w:rsidR="00D630DE">
        <w:t xml:space="preserve">random major events, like </w:t>
      </w:r>
      <w:r w:rsidR="009511DB">
        <w:t xml:space="preserve">a rash of component failures due to bad work a single repair line during a single week, </w:t>
      </w:r>
      <w:r w:rsidR="00D630DE">
        <w:t>the</w:t>
      </w:r>
      <w:r w:rsidR="009511DB">
        <w:t xml:space="preserve"> recent</w:t>
      </w:r>
      <w:r w:rsidR="00D630DE">
        <w:t xml:space="preserve"> fire at the Atlanta airport</w:t>
      </w:r>
      <w:r w:rsidR="009511DB">
        <w:t>,</w:t>
      </w:r>
      <w:r w:rsidR="00D630DE">
        <w:t xml:space="preserve"> or</w:t>
      </w:r>
      <w:r w:rsidR="009511DB">
        <w:t xml:space="preserve"> a major northeastern snowstorm</w:t>
      </w:r>
      <w:r w:rsidR="00D630DE">
        <w:t xml:space="preserve"> could be simulated </w:t>
      </w:r>
      <w:r w:rsidR="004A0EDA">
        <w:t xml:space="preserve">in the upcoming time periods </w:t>
      </w:r>
      <w:r w:rsidR="00D630DE">
        <w:t>to</w:t>
      </w:r>
      <w:r>
        <w:t xml:space="preserve"> help determine how </w:t>
      </w:r>
      <w:r w:rsidR="00D75B93">
        <w:t>these events</w:t>
      </w:r>
      <w:r>
        <w:t xml:space="preserve"> would impact demand and the system’s ability to respond</w:t>
      </w:r>
      <w:r w:rsidR="004A0EDA">
        <w:t xml:space="preserve">.  </w:t>
      </w:r>
      <w:r w:rsidR="009511DB">
        <w:t>If enough data is available, these predictive models could be run daily, even hourly, to forecast, understand, and preemptively mitigate any issues that could impact the airlines engines or aircraft.</w:t>
      </w:r>
    </w:p>
    <w:p w:rsidR="003B2D8B" w:rsidRDefault="006A6D2C" w:rsidP="00F64576">
      <w:pPr>
        <w:spacing w:after="0" w:line="360" w:lineRule="auto"/>
        <w:jc w:val="both"/>
      </w:pPr>
      <w:r>
        <w:tab/>
        <w:t>Using this combination of descriptive, predictive, and prescriptive analytical models</w:t>
      </w:r>
      <w:r w:rsidR="0036228A">
        <w:t xml:space="preserve"> </w:t>
      </w:r>
      <w:r w:rsidR="002B0A8D">
        <w:t xml:space="preserve">creates </w:t>
      </w:r>
      <w:r w:rsidR="0036228A">
        <w:t xml:space="preserve">a </w:t>
      </w:r>
      <w:r w:rsidR="00BA7040">
        <w:t>map</w:t>
      </w:r>
      <w:r w:rsidR="0036228A">
        <w:t xml:space="preserve"> for American Airlines to meet its service time and OTS metric goals.  Despite the complexity </w:t>
      </w:r>
      <w:r w:rsidR="002B0A8D">
        <w:t>and scale of the models</w:t>
      </w:r>
      <w:r w:rsidR="00BA7040">
        <w:t>,</w:t>
      </w:r>
      <w:r w:rsidR="0036228A">
        <w:t xml:space="preserve"> they are made from data that is nearly always</w:t>
      </w:r>
      <w:r w:rsidR="002B0A8D">
        <w:t xml:space="preserve"> collected</w:t>
      </w:r>
      <w:r>
        <w:t xml:space="preserve"> from s</w:t>
      </w:r>
      <w:r w:rsidR="00BA7040">
        <w:t>ources within American Airlines</w:t>
      </w:r>
      <w:r>
        <w:t xml:space="preserve"> and most of </w:t>
      </w:r>
      <w:r w:rsidR="002B0A8D">
        <w:t>the required data</w:t>
      </w:r>
      <w:r>
        <w:t xml:space="preserve"> is being collected anyways </w:t>
      </w:r>
      <w:r w:rsidR="002B0A8D">
        <w:t>in</w:t>
      </w:r>
      <w:r>
        <w:t xml:space="preserve"> the overhaul process, engine logs, or weather data from airports</w:t>
      </w:r>
      <w:r w:rsidR="0036228A">
        <w:t>.  Therefore, the additional cost of collecting this information is minimal</w:t>
      </w:r>
      <w:r w:rsidR="00061C9B">
        <w:t xml:space="preserve"> especially</w:t>
      </w:r>
      <w:r w:rsidR="0036228A">
        <w:t xml:space="preserve"> </w:t>
      </w:r>
      <w:r w:rsidR="00061C9B">
        <w:t xml:space="preserve">when </w:t>
      </w:r>
      <w:r w:rsidR="0036228A">
        <w:t>compared to the benefits of meeting service time and OTS goals.</w:t>
      </w:r>
      <w:r w:rsidR="00061C9B">
        <w:t xml:space="preserve"> By consistently gathering new information, running the models, and making informed decisions American Airlines can get its customers where they need to go when they need to be there, </w:t>
      </w:r>
      <w:r w:rsidR="00BA7040">
        <w:t xml:space="preserve">all </w:t>
      </w:r>
      <w:r w:rsidR="00061C9B">
        <w:t>while ensuring themselves as much profit as possible.</w:t>
      </w:r>
    </w:p>
    <w:p w:rsidR="00D630DE" w:rsidRDefault="00D630DE" w:rsidP="00F64576">
      <w:pPr>
        <w:spacing w:after="0" w:line="360" w:lineRule="auto"/>
        <w:jc w:val="both"/>
      </w:pPr>
    </w:p>
    <w:sectPr w:rsidR="00D63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F2DCC"/>
    <w:multiLevelType w:val="hybridMultilevel"/>
    <w:tmpl w:val="DBF27AA2"/>
    <w:lvl w:ilvl="0" w:tplc="955A369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650D7"/>
    <w:multiLevelType w:val="hybridMultilevel"/>
    <w:tmpl w:val="CC28CD9C"/>
    <w:lvl w:ilvl="0" w:tplc="619627A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3D"/>
    <w:rsid w:val="00003E4E"/>
    <w:rsid w:val="00061C9B"/>
    <w:rsid w:val="0014710A"/>
    <w:rsid w:val="00173FDF"/>
    <w:rsid w:val="002B0A8D"/>
    <w:rsid w:val="002F513A"/>
    <w:rsid w:val="00336DF6"/>
    <w:rsid w:val="00347965"/>
    <w:rsid w:val="0036228A"/>
    <w:rsid w:val="003B2D8B"/>
    <w:rsid w:val="003B4C2A"/>
    <w:rsid w:val="003C0495"/>
    <w:rsid w:val="003E6126"/>
    <w:rsid w:val="00486996"/>
    <w:rsid w:val="004A0EDA"/>
    <w:rsid w:val="004C09DE"/>
    <w:rsid w:val="00597770"/>
    <w:rsid w:val="005A07D4"/>
    <w:rsid w:val="005F7195"/>
    <w:rsid w:val="006569DC"/>
    <w:rsid w:val="0068312B"/>
    <w:rsid w:val="006A6D2C"/>
    <w:rsid w:val="006B1DBA"/>
    <w:rsid w:val="006B4058"/>
    <w:rsid w:val="006D024A"/>
    <w:rsid w:val="006F632A"/>
    <w:rsid w:val="00791B89"/>
    <w:rsid w:val="007A3D6A"/>
    <w:rsid w:val="007D315B"/>
    <w:rsid w:val="007D54D6"/>
    <w:rsid w:val="009130BD"/>
    <w:rsid w:val="009511DB"/>
    <w:rsid w:val="009B4CB5"/>
    <w:rsid w:val="00A233CB"/>
    <w:rsid w:val="00B7073D"/>
    <w:rsid w:val="00B9019C"/>
    <w:rsid w:val="00BA7040"/>
    <w:rsid w:val="00C24859"/>
    <w:rsid w:val="00C35149"/>
    <w:rsid w:val="00C76826"/>
    <w:rsid w:val="00CC72F7"/>
    <w:rsid w:val="00D630DE"/>
    <w:rsid w:val="00D75B93"/>
    <w:rsid w:val="00D91A62"/>
    <w:rsid w:val="00DA59A4"/>
    <w:rsid w:val="00DD5707"/>
    <w:rsid w:val="00E05D04"/>
    <w:rsid w:val="00E956FB"/>
    <w:rsid w:val="00EF412D"/>
    <w:rsid w:val="00F54C3B"/>
    <w:rsid w:val="00F64576"/>
    <w:rsid w:val="00FE0213"/>
    <w:rsid w:val="00FE2369"/>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711D"/>
  <w15:docId w15:val="{E7BDC7CC-60C9-45AE-A0F7-0D50A014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B2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D8B"/>
    <w:rPr>
      <w:color w:val="0000FF" w:themeColor="hyperlink"/>
      <w:u w:val="single"/>
    </w:rPr>
  </w:style>
  <w:style w:type="character" w:customStyle="1" w:styleId="Heading1Char">
    <w:name w:val="Heading 1 Char"/>
    <w:basedOn w:val="DefaultParagraphFont"/>
    <w:link w:val="Heading1"/>
    <w:uiPriority w:val="9"/>
    <w:rsid w:val="003B2D8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91A62"/>
    <w:pPr>
      <w:ind w:left="720"/>
      <w:contextualSpacing/>
    </w:pPr>
  </w:style>
  <w:style w:type="paragraph" w:styleId="BalloonText">
    <w:name w:val="Balloon Text"/>
    <w:basedOn w:val="Normal"/>
    <w:link w:val="BalloonTextChar"/>
    <w:uiPriority w:val="99"/>
    <w:semiHidden/>
    <w:unhideWhenUsed/>
    <w:rsid w:val="00791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8595">
      <w:bodyDiv w:val="1"/>
      <w:marLeft w:val="0"/>
      <w:marRight w:val="0"/>
      <w:marTop w:val="0"/>
      <w:marBottom w:val="0"/>
      <w:divBdr>
        <w:top w:val="none" w:sz="0" w:space="0" w:color="auto"/>
        <w:left w:val="none" w:sz="0" w:space="0" w:color="auto"/>
        <w:bottom w:val="none" w:sz="0" w:space="0" w:color="auto"/>
        <w:right w:val="none" w:sz="0" w:space="0" w:color="auto"/>
      </w:divBdr>
    </w:div>
    <w:div w:id="1233542335">
      <w:bodyDiv w:val="1"/>
      <w:marLeft w:val="0"/>
      <w:marRight w:val="0"/>
      <w:marTop w:val="0"/>
      <w:marBottom w:val="0"/>
      <w:divBdr>
        <w:top w:val="none" w:sz="0" w:space="0" w:color="auto"/>
        <w:left w:val="none" w:sz="0" w:space="0" w:color="auto"/>
        <w:bottom w:val="none" w:sz="0" w:space="0" w:color="auto"/>
        <w:right w:val="none" w:sz="0" w:space="0" w:color="auto"/>
      </w:divBdr>
    </w:div>
    <w:div w:id="1325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r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rms.org/Impact/O.R.-Analytics-Success-Stories/Overcoming-the-Challenges-of-Aircraft-Engine-Maintenance-and-Repa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D4D3-830F-4A94-A2B0-C71A12A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dc:creator>
  <cp:lastModifiedBy>Cook, Bryson (GE Power)</cp:lastModifiedBy>
  <cp:revision>15</cp:revision>
  <cp:lastPrinted>2018-04-17T19:26:00Z</cp:lastPrinted>
  <dcterms:created xsi:type="dcterms:W3CDTF">2018-04-11T21:00:00Z</dcterms:created>
  <dcterms:modified xsi:type="dcterms:W3CDTF">2018-04-17T19:30:00Z</dcterms:modified>
</cp:coreProperties>
</file>